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NEGATIVE MATRICES IN THE MATHEMATIC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NEGATIVE MATRICES IN THE MATHEMAT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09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NONNEGATIVE MATRICES IN THE MATHEMAT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